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66DA6D5E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</w:t>
      </w:r>
      <w:proofErr w:type="spellStart"/>
      <w:r w:rsidR="0055656D">
        <w:rPr>
          <w:b/>
        </w:rPr>
        <w:t>t.j</w:t>
      </w:r>
      <w:proofErr w:type="spellEnd"/>
      <w:r w:rsidR="0055656D">
        <w:rPr>
          <w:b/>
        </w:rPr>
        <w:t>. Dz. U. z 202</w:t>
      </w:r>
      <w:r w:rsidR="000B2070">
        <w:rPr>
          <w:b/>
        </w:rPr>
        <w:t>4</w:t>
      </w:r>
      <w:r w:rsidR="0055656D">
        <w:rPr>
          <w:b/>
        </w:rPr>
        <w:t xml:space="preserve"> r. poz. </w:t>
      </w:r>
      <w:r w:rsidR="000B2070">
        <w:rPr>
          <w:b/>
        </w:rPr>
        <w:t>594</w:t>
      </w:r>
      <w:r w:rsidR="0055656D">
        <w:rPr>
          <w:b/>
        </w:rPr>
        <w:t>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47DE3D8F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</w:t>
      </w:r>
      <w:r w:rsidR="003E7B64">
        <w:rPr>
          <w:b/>
        </w:rPr>
        <w:t xml:space="preserve">świadczenie usług przewozu </w:t>
      </w:r>
      <w:r w:rsidR="00550A60">
        <w:rPr>
          <w:b/>
        </w:rPr>
        <w:t>uczestników</w:t>
      </w:r>
      <w:r w:rsidR="003E7B64">
        <w:rPr>
          <w:b/>
        </w:rPr>
        <w:t xml:space="preserve"> Dziennego Domu Pomocy „Akademia Bieszczadzkiego Seniora” w </w:t>
      </w:r>
      <w:r w:rsidR="00550A60">
        <w:rPr>
          <w:b/>
        </w:rPr>
        <w:t xml:space="preserve">Ustrzykach Dolnych w </w:t>
      </w:r>
      <w:r w:rsidR="003E7B64">
        <w:rPr>
          <w:b/>
        </w:rPr>
        <w:t xml:space="preserve">okresie </w:t>
      </w:r>
      <w:r w:rsidR="00550A60">
        <w:rPr>
          <w:b/>
        </w:rPr>
        <w:t xml:space="preserve">od </w:t>
      </w:r>
      <w:r w:rsidR="000B2070">
        <w:rPr>
          <w:b/>
        </w:rPr>
        <w:t>lipca do grudnia</w:t>
      </w:r>
      <w:r w:rsidR="00550A60">
        <w:rPr>
          <w:b/>
        </w:rPr>
        <w:t xml:space="preserve"> 2024 r. </w:t>
      </w:r>
      <w:r w:rsidRPr="0036706D">
        <w:rPr>
          <w:b/>
          <w:bCs/>
        </w:rPr>
        <w:t>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573DCC7C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</w:t>
      </w:r>
      <w:proofErr w:type="spellStart"/>
      <w:r>
        <w:t>t.j</w:t>
      </w:r>
      <w:proofErr w:type="spellEnd"/>
      <w:r>
        <w:t>. Dz. U. z 202</w:t>
      </w:r>
      <w:r w:rsidR="00550A60">
        <w:t>3</w:t>
      </w:r>
      <w:r>
        <w:t xml:space="preserve"> r. poz. </w:t>
      </w:r>
      <w:r w:rsidR="00550A60">
        <w:t>1689</w:t>
      </w:r>
      <w:r>
        <w:t>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550A60">
      <w:headerReference w:type="default" r:id="rId7"/>
      <w:pgSz w:w="11906" w:h="16838"/>
      <w:pgMar w:top="85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37F6B" w14:textId="77777777" w:rsidR="0036481E" w:rsidRDefault="0036481E" w:rsidP="00D71505">
      <w:pPr>
        <w:spacing w:after="0" w:line="240" w:lineRule="auto"/>
      </w:pPr>
      <w:r>
        <w:separator/>
      </w:r>
    </w:p>
  </w:endnote>
  <w:endnote w:type="continuationSeparator" w:id="0">
    <w:p w14:paraId="0E82A36B" w14:textId="77777777" w:rsidR="0036481E" w:rsidRDefault="0036481E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C7C7F" w14:textId="77777777" w:rsidR="0036481E" w:rsidRDefault="0036481E" w:rsidP="00D71505">
      <w:pPr>
        <w:spacing w:after="0" w:line="240" w:lineRule="auto"/>
      </w:pPr>
      <w:r>
        <w:separator/>
      </w:r>
    </w:p>
  </w:footnote>
  <w:footnote w:type="continuationSeparator" w:id="0">
    <w:p w14:paraId="6FF62FD4" w14:textId="77777777" w:rsidR="0036481E" w:rsidRDefault="0036481E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2070">
        <w:rPr>
          <w:b/>
          <w:bCs/>
        </w:rPr>
        <w:t>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0289" w14:textId="0D37BF14" w:rsidR="0055776A" w:rsidRDefault="00550A60">
    <w:pPr>
      <w:pStyle w:val="Nagwek"/>
    </w:pPr>
    <w:r>
      <w:t>MGOPS.2610.</w:t>
    </w:r>
    <w:r w:rsidR="000B2070">
      <w:t>4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42DCE"/>
    <w:rsid w:val="00063FED"/>
    <w:rsid w:val="00096291"/>
    <w:rsid w:val="000B2070"/>
    <w:rsid w:val="000F7EE2"/>
    <w:rsid w:val="0036481E"/>
    <w:rsid w:val="0036706D"/>
    <w:rsid w:val="003E7B64"/>
    <w:rsid w:val="00526B33"/>
    <w:rsid w:val="00550A60"/>
    <w:rsid w:val="0055656D"/>
    <w:rsid w:val="0055776A"/>
    <w:rsid w:val="00765770"/>
    <w:rsid w:val="00831201"/>
    <w:rsid w:val="009817BF"/>
    <w:rsid w:val="009A7420"/>
    <w:rsid w:val="00A069DE"/>
    <w:rsid w:val="00AA3C6A"/>
    <w:rsid w:val="00AE6A36"/>
    <w:rsid w:val="00C34029"/>
    <w:rsid w:val="00CA672D"/>
    <w:rsid w:val="00D100F9"/>
    <w:rsid w:val="00D71505"/>
    <w:rsid w:val="00DB4EB8"/>
    <w:rsid w:val="00ED4234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24</cp:revision>
  <cp:lastPrinted>2021-11-05T09:12:00Z</cp:lastPrinted>
  <dcterms:created xsi:type="dcterms:W3CDTF">2021-10-21T10:34:00Z</dcterms:created>
  <dcterms:modified xsi:type="dcterms:W3CDTF">2024-05-25T12:11:00Z</dcterms:modified>
</cp:coreProperties>
</file>